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2206BFB5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F90D3E">
              <w:rPr>
                <w:rFonts w:ascii="Times New Roman" w:hAnsi="Times New Roman" w:cs="Times New Roman"/>
              </w:rPr>
              <w:t>2</w:t>
            </w:r>
            <w:r w:rsidR="00597FF3">
              <w:rPr>
                <w:rFonts w:ascii="Times New Roman" w:hAnsi="Times New Roman" w:cs="Times New Roman"/>
              </w:rPr>
              <w:t>8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F90D3E">
              <w:rPr>
                <w:rFonts w:ascii="Times New Roman" w:hAnsi="Times New Roman" w:cs="Times New Roman"/>
              </w:rPr>
              <w:t>lutego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90D3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7019626A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F90D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F90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469ECFD5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 xml:space="preserve">Zamawiający – </w:t>
      </w:r>
      <w:r>
        <w:rPr>
          <w:rFonts w:ascii="Times New Roman" w:hAnsi="Times New Roman" w:cs="Times New Roman"/>
          <w:sz w:val="24"/>
        </w:rPr>
        <w:t>Gmina Wiskitki</w:t>
      </w:r>
      <w:r w:rsidR="007E4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4695A4D" w14:textId="77777777" w:rsidR="000A07AB" w:rsidRDefault="000A07AB" w:rsidP="003F582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A147831" w14:textId="37A0B086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0D7D99">
        <w:rPr>
          <w:rFonts w:ascii="Times New Roman" w:hAnsi="Times New Roman" w:cs="Times New Roman"/>
          <w:sz w:val="24"/>
        </w:rPr>
        <w:t>wypłynęł</w:t>
      </w:r>
      <w:r w:rsidR="00F90D3E">
        <w:rPr>
          <w:rFonts w:ascii="Times New Roman" w:hAnsi="Times New Roman" w:cs="Times New Roman"/>
          <w:sz w:val="24"/>
        </w:rPr>
        <w:t>a 1</w:t>
      </w:r>
      <w:r w:rsidR="000D7D99">
        <w:rPr>
          <w:rFonts w:ascii="Times New Roman" w:hAnsi="Times New Roman" w:cs="Times New Roman"/>
          <w:sz w:val="24"/>
        </w:rPr>
        <w:t xml:space="preserve"> ofert</w:t>
      </w:r>
      <w:r w:rsidR="00F90D3E">
        <w:rPr>
          <w:rFonts w:ascii="Times New Roman" w:hAnsi="Times New Roman" w:cs="Times New Roman"/>
          <w:sz w:val="24"/>
        </w:rPr>
        <w:t>a</w:t>
      </w:r>
      <w:r w:rsidR="000D7D99">
        <w:rPr>
          <w:rFonts w:ascii="Times New Roman" w:hAnsi="Times New Roman" w:cs="Times New Roman"/>
          <w:sz w:val="24"/>
        </w:rPr>
        <w:t xml:space="preserve"> dla </w:t>
      </w:r>
      <w:r w:rsidR="00F90D3E">
        <w:rPr>
          <w:rFonts w:ascii="Times New Roman" w:hAnsi="Times New Roman" w:cs="Times New Roman"/>
          <w:sz w:val="24"/>
        </w:rPr>
        <w:t>c</w:t>
      </w:r>
      <w:r w:rsidR="000D7D99">
        <w:rPr>
          <w:rFonts w:ascii="Times New Roman" w:hAnsi="Times New Roman" w:cs="Times New Roman"/>
          <w:sz w:val="24"/>
        </w:rPr>
        <w:t>zęści I</w:t>
      </w:r>
      <w:r w:rsidR="00F90D3E">
        <w:rPr>
          <w:rFonts w:ascii="Times New Roman" w:hAnsi="Times New Roman" w:cs="Times New Roman"/>
          <w:sz w:val="24"/>
        </w:rPr>
        <w:t xml:space="preserve">, </w:t>
      </w:r>
      <w:r w:rsidR="000D7D99">
        <w:rPr>
          <w:rFonts w:ascii="Times New Roman" w:hAnsi="Times New Roman" w:cs="Times New Roman"/>
          <w:sz w:val="24"/>
        </w:rPr>
        <w:t>dla części I</w:t>
      </w:r>
      <w:r w:rsidR="00F90D3E">
        <w:rPr>
          <w:rFonts w:ascii="Times New Roman" w:hAnsi="Times New Roman" w:cs="Times New Roman"/>
          <w:sz w:val="24"/>
        </w:rPr>
        <w:t>I</w:t>
      </w:r>
      <w:r w:rsidR="000D7D99">
        <w:rPr>
          <w:rFonts w:ascii="Times New Roman" w:hAnsi="Times New Roman" w:cs="Times New Roman"/>
          <w:sz w:val="24"/>
        </w:rPr>
        <w:t xml:space="preserve"> nie złożono żadnej oferty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p w14:paraId="7D9D95E5" w14:textId="77777777" w:rsidR="000A07AB" w:rsidRDefault="000A07AB" w:rsidP="000D7D99">
      <w:pPr>
        <w:jc w:val="both"/>
        <w:rPr>
          <w:rFonts w:ascii="Times New Roman" w:hAnsi="Times New Roman" w:cs="Times New Roman"/>
          <w:sz w:val="24"/>
        </w:rPr>
      </w:pPr>
    </w:p>
    <w:p w14:paraId="187358B4" w14:textId="374D90DF" w:rsidR="000D7D99" w:rsidRDefault="000D7D99" w:rsidP="000D7D99">
      <w:pPr>
        <w:jc w:val="both"/>
        <w:rPr>
          <w:rFonts w:ascii="Times New Roman" w:hAnsi="Times New Roman" w:cs="Times New Roman"/>
          <w:sz w:val="24"/>
        </w:rPr>
      </w:pPr>
      <w:r w:rsidRPr="000D7D99">
        <w:rPr>
          <w:rFonts w:ascii="Times New Roman" w:hAnsi="Times New Roman" w:cs="Times New Roman"/>
          <w:sz w:val="24"/>
        </w:rPr>
        <w:t>W części I zamówienia pn.: „</w:t>
      </w:r>
      <w:r w:rsidR="00F90D3E" w:rsidRPr="00F90D3E">
        <w:rPr>
          <w:rFonts w:ascii="Times New Roman" w:hAnsi="Times New Roman" w:cs="Times New Roman"/>
          <w:sz w:val="24"/>
        </w:rPr>
        <w:t xml:space="preserve">Dostawa kosiarki </w:t>
      </w:r>
      <w:proofErr w:type="spellStart"/>
      <w:r w:rsidR="00F90D3E" w:rsidRPr="00F90D3E">
        <w:rPr>
          <w:rFonts w:ascii="Times New Roman" w:hAnsi="Times New Roman" w:cs="Times New Roman"/>
          <w:sz w:val="24"/>
        </w:rPr>
        <w:t>tylno</w:t>
      </w:r>
      <w:proofErr w:type="spellEnd"/>
      <w:r w:rsidR="00F90D3E" w:rsidRPr="00F90D3E">
        <w:rPr>
          <w:rFonts w:ascii="Times New Roman" w:hAnsi="Times New Roman" w:cs="Times New Roman"/>
          <w:sz w:val="24"/>
        </w:rPr>
        <w:t xml:space="preserve"> bocznej, rębaka, zagęszczarki, myjki, agregatu, kosy spalinowej, kosiarki pchanej oraz elementów pomocniczych</w:t>
      </w:r>
      <w:r w:rsidRPr="000D7D99">
        <w:rPr>
          <w:rFonts w:ascii="Times New Roman" w:hAnsi="Times New Roman" w:cs="Times New Roman"/>
          <w:sz w:val="24"/>
        </w:rPr>
        <w:t>”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28"/>
        <w:gridCol w:w="1544"/>
        <w:gridCol w:w="1701"/>
        <w:gridCol w:w="992"/>
        <w:gridCol w:w="1235"/>
        <w:gridCol w:w="960"/>
      </w:tblGrid>
      <w:tr w:rsidR="000D7D99" w:rsidRPr="007E4EC6" w14:paraId="36BCD815" w14:textId="77777777" w:rsidTr="00F90D3E">
        <w:trPr>
          <w:trHeight w:val="28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C1EAA44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5F76A102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50BAD4E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4728A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okresu gwarancj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ACC83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0746FCB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18D0B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0D7D99" w:rsidRPr="007E4EC6" w14:paraId="07323840" w14:textId="77777777" w:rsidTr="00F90D3E">
        <w:trPr>
          <w:trHeight w:val="115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5BA657D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14:paraId="7C7D6B5C" w14:textId="77777777" w:rsidR="00F90D3E" w:rsidRPr="00F90D3E" w:rsidRDefault="00F90D3E" w:rsidP="00F90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kowscy </w:t>
            </w:r>
            <w:proofErr w:type="spellStart"/>
            <w:r w:rsidRPr="00F9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  <w:r w:rsidRPr="00F9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Sp. z o.o.</w:t>
            </w:r>
          </w:p>
          <w:p w14:paraId="20842048" w14:textId="2BEBD197" w:rsidR="000D7D99" w:rsidRPr="007E4EC6" w:rsidRDefault="00F90D3E" w:rsidP="00F90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trzcianna 11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9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-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Kawęczyn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7D7371D" w14:textId="77777777" w:rsidR="000D7D99" w:rsidRPr="007E4EC6" w:rsidRDefault="000D7D9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9F58D" w14:textId="4BDEDDAC" w:rsidR="000D7D99" w:rsidRPr="007E4EC6" w:rsidRDefault="00F90D3E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FE0DE6" w14:textId="65BB89B3" w:rsidR="000D7D99" w:rsidRPr="007E4EC6" w:rsidRDefault="00F90D3E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267E4B4" w14:textId="77777777" w:rsidR="000D7D99" w:rsidRPr="007E4EC6" w:rsidRDefault="000D7D9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BDB76B" w14:textId="77777777" w:rsidR="000D7D99" w:rsidRPr="007E4EC6" w:rsidRDefault="000D7D9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2CA4A174" w14:textId="77777777" w:rsidR="000D7D99" w:rsidRDefault="000D7D99" w:rsidP="000D7D99">
      <w:pPr>
        <w:jc w:val="both"/>
        <w:rPr>
          <w:rFonts w:ascii="Times New Roman" w:hAnsi="Times New Roman" w:cs="Times New Roman"/>
          <w:sz w:val="24"/>
        </w:rPr>
      </w:pPr>
    </w:p>
    <w:p w14:paraId="42D2AD71" w14:textId="669E7696" w:rsidR="000D7D99" w:rsidRPr="006D798D" w:rsidRDefault="000D7D99" w:rsidP="000D7D9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ąc na uwadze powyższe zestawienie dokonuje się wybory najkorzystniejszej oferty – </w:t>
      </w:r>
      <w:r w:rsidR="00F90D3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postępowaniu zostaje wybrana oferta nr 1.</w:t>
      </w:r>
    </w:p>
    <w:p w14:paraId="7AAD899F" w14:textId="2E9EAD83" w:rsidR="00C715BD" w:rsidRPr="006D798D" w:rsidRDefault="00C715BD" w:rsidP="000D7D99">
      <w:pPr>
        <w:jc w:val="both"/>
        <w:rPr>
          <w:rFonts w:ascii="Times New Roman" w:hAnsi="Times New Roman" w:cs="Times New Roman"/>
          <w:sz w:val="24"/>
        </w:rPr>
      </w:pP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97FF3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90D3E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0</cp:revision>
  <cp:lastPrinted>2022-11-25T12:38:00Z</cp:lastPrinted>
  <dcterms:created xsi:type="dcterms:W3CDTF">2023-03-28T10:49:00Z</dcterms:created>
  <dcterms:modified xsi:type="dcterms:W3CDTF">2024-02-28T12:34:00Z</dcterms:modified>
</cp:coreProperties>
</file>